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92F" w:rsidRPr="001F792F" w:rsidRDefault="009C1D69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КАЛЕНДАРНЫЙ </w:t>
      </w:r>
      <w:r w:rsidR="00E054B5">
        <w:rPr>
          <w:rFonts w:ascii="Arial" w:hAnsi="Arial" w:cs="Arial"/>
          <w:b/>
          <w:sz w:val="24"/>
          <w:szCs w:val="24"/>
        </w:rPr>
        <w:t>ПЛАН РАБОТЫ</w:t>
      </w:r>
      <w:r>
        <w:rPr>
          <w:rFonts w:ascii="Arial" w:hAnsi="Arial" w:cs="Arial"/>
          <w:b/>
          <w:sz w:val="24"/>
          <w:szCs w:val="24"/>
        </w:rPr>
        <w:br/>
      </w:r>
      <w:r w:rsidR="001F792F">
        <w:rPr>
          <w:rFonts w:ascii="Arial" w:hAnsi="Arial" w:cs="Arial"/>
          <w:b/>
          <w:sz w:val="24"/>
          <w:szCs w:val="24"/>
        </w:rPr>
        <w:t xml:space="preserve">ГОСУДАРСТВЕННОГО </w:t>
      </w:r>
      <w:r w:rsidR="00E054B5">
        <w:rPr>
          <w:rFonts w:ascii="Arial" w:hAnsi="Arial" w:cs="Arial"/>
          <w:b/>
          <w:sz w:val="24"/>
          <w:szCs w:val="24"/>
        </w:rPr>
        <w:t xml:space="preserve">АВТОНОМНОГО ОБРАЗОВАТЕЛЬНОГО УЧРЕЖДЕНИЯ </w:t>
      </w:r>
      <w:r w:rsidR="00E054B5" w:rsidRPr="00E054B5">
        <w:rPr>
          <w:rFonts w:ascii="Arial" w:hAnsi="Arial" w:cs="Arial"/>
          <w:b/>
          <w:caps/>
          <w:sz w:val="24"/>
          <w:szCs w:val="24"/>
        </w:rPr>
        <w:t>дополнительного профессионального образования города Москвы «Центр педагогического мастерства»</w:t>
      </w:r>
      <w:r w:rsidR="00C20843">
        <w:rPr>
          <w:rFonts w:ascii="Arial" w:hAnsi="Arial" w:cs="Arial"/>
          <w:b/>
          <w:caps/>
          <w:sz w:val="24"/>
          <w:szCs w:val="24"/>
        </w:rPr>
        <w:t xml:space="preserve"> </w:t>
      </w:r>
      <w:r w:rsidR="00674241"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 xml:space="preserve">ДЕПАРТАМЕНТА ОБРАЗОВАНИЯ </w:t>
      </w:r>
      <w:r w:rsidR="00FF1C05">
        <w:rPr>
          <w:rFonts w:ascii="Arial" w:hAnsi="Arial" w:cs="Arial"/>
          <w:b/>
          <w:caps/>
          <w:sz w:val="24"/>
          <w:szCs w:val="24"/>
        </w:rPr>
        <w:t xml:space="preserve">И НАУКИ </w:t>
      </w:r>
      <w:r>
        <w:rPr>
          <w:rFonts w:ascii="Arial" w:hAnsi="Arial" w:cs="Arial"/>
          <w:b/>
          <w:caps/>
          <w:sz w:val="24"/>
          <w:szCs w:val="24"/>
        </w:rPr>
        <w:t>ГОРОДА МОСКВЫ</w:t>
      </w:r>
    </w:p>
    <w:p w:rsidR="001F792F" w:rsidRDefault="005A438B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на </w:t>
      </w:r>
      <w:r>
        <w:rPr>
          <w:rFonts w:ascii="Arial" w:hAnsi="Arial" w:cs="Arial"/>
          <w:b/>
          <w:i/>
          <w:sz w:val="24"/>
          <w:szCs w:val="24"/>
          <w:u w:val="single"/>
        </w:rPr>
        <w:t>сентябрь 2022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 год</w:t>
      </w:r>
      <w:r>
        <w:rPr>
          <w:rFonts w:ascii="Arial" w:hAnsi="Arial" w:cs="Arial"/>
          <w:b/>
          <w:i/>
          <w:sz w:val="24"/>
          <w:szCs w:val="24"/>
          <w:u w:val="single"/>
        </w:rPr>
        <w:t>а</w:t>
      </w:r>
    </w:p>
    <w:p w:rsidR="00286CD8" w:rsidRDefault="00286CD8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516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134"/>
        <w:gridCol w:w="2691"/>
        <w:gridCol w:w="2412"/>
        <w:gridCol w:w="3119"/>
        <w:gridCol w:w="1842"/>
        <w:gridCol w:w="1558"/>
      </w:tblGrid>
      <w:tr w:rsidR="00642FDA" w:rsidRPr="00112D16" w:rsidTr="00C06204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D16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  <w:tc>
          <w:tcPr>
            <w:tcW w:w="26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DF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2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286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ингент и количество</w:t>
            </w:r>
            <w:r w:rsidRPr="00112D16">
              <w:rPr>
                <w:rFonts w:ascii="Arial" w:hAnsi="Arial" w:cs="Arial"/>
                <w:sz w:val="22"/>
                <w:szCs w:val="22"/>
              </w:rPr>
              <w:t xml:space="preserve"> участников 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Ответственный исполнитель (</w:t>
            </w:r>
            <w:r>
              <w:rPr>
                <w:rFonts w:ascii="Arial" w:hAnsi="Arial" w:cs="Arial"/>
                <w:sz w:val="22"/>
                <w:szCs w:val="22"/>
              </w:rPr>
              <w:t>везде руководитель</w:t>
            </w:r>
            <w:r w:rsidRPr="00112D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Соисполнители</w:t>
            </w:r>
          </w:p>
        </w:tc>
      </w:tr>
      <w:tr w:rsidR="00895BE3" w:rsidRPr="00112D16" w:rsidTr="007E74D8">
        <w:trPr>
          <w:trHeight w:val="209"/>
        </w:trPr>
        <w:tc>
          <w:tcPr>
            <w:tcW w:w="709" w:type="dxa"/>
            <w:vAlign w:val="center"/>
          </w:tcPr>
          <w:p w:rsidR="00895BE3" w:rsidRPr="0052068F" w:rsidRDefault="00895BE3" w:rsidP="00895BE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5BE3" w:rsidRDefault="00895BE3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ентябрь </w:t>
            </w:r>
            <w:r w:rsidR="00241916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г</w:t>
            </w:r>
            <w:r w:rsidR="0079400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95BE3" w:rsidRDefault="00895BE3" w:rsidP="00DF5B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Школьный кружок»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06204" w:rsidRPr="00D87305" w:rsidRDefault="00895BE3" w:rsidP="00C06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BE3" w:rsidRDefault="0024191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95BE3" w:rsidRDefault="00895BE3" w:rsidP="00895B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400E" w:rsidRPr="00112D16" w:rsidTr="007E74D8">
        <w:tc>
          <w:tcPr>
            <w:tcW w:w="709" w:type="dxa"/>
            <w:vAlign w:val="center"/>
          </w:tcPr>
          <w:p w:rsidR="0079400E" w:rsidRPr="0052068F" w:rsidRDefault="0079400E" w:rsidP="0079400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нтябрь 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Проектно-исследовательская деятельность»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9400E" w:rsidRPr="00D87305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9400E" w:rsidRDefault="0079400E" w:rsidP="007940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400E" w:rsidRPr="00112D16" w:rsidTr="007E74D8">
        <w:tc>
          <w:tcPr>
            <w:tcW w:w="709" w:type="dxa"/>
            <w:vAlign w:val="center"/>
          </w:tcPr>
          <w:p w:rsidR="0079400E" w:rsidRPr="0052068F" w:rsidRDefault="0079400E" w:rsidP="0079400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нтябрь 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Олимпиадная подготовка»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9400E" w:rsidRPr="00D87305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9400E" w:rsidRDefault="0079400E" w:rsidP="007940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400E" w:rsidRPr="00112D16" w:rsidTr="007E74D8">
        <w:tc>
          <w:tcPr>
            <w:tcW w:w="709" w:type="dxa"/>
            <w:vAlign w:val="center"/>
          </w:tcPr>
          <w:p w:rsidR="0079400E" w:rsidRPr="0052068F" w:rsidRDefault="0079400E" w:rsidP="0079400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нтябрь 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Вокруг олимпиад»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9400E" w:rsidRPr="00D87305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9400E" w:rsidRDefault="0079400E" w:rsidP="007940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400E" w:rsidRPr="00112D16" w:rsidTr="00C06204">
        <w:tc>
          <w:tcPr>
            <w:tcW w:w="709" w:type="dxa"/>
            <w:vAlign w:val="center"/>
          </w:tcPr>
          <w:p w:rsidR="0079400E" w:rsidRPr="0052068F" w:rsidRDefault="0079400E" w:rsidP="0079400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нтябрь 2022 г.</w:t>
            </w:r>
          </w:p>
        </w:tc>
        <w:tc>
          <w:tcPr>
            <w:tcW w:w="1134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кл образовательных мероприятий в рамках городского проекта 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«</w:t>
            </w:r>
            <w:r w:rsidRPr="00EC2ADB">
              <w:rPr>
                <w:rFonts w:ascii="Arial" w:hAnsi="Arial" w:cs="Arial"/>
                <w:color w:val="000000"/>
                <w:sz w:val="22"/>
                <w:szCs w:val="22"/>
              </w:rPr>
              <w:t>Субботы московского школьника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  <w:vAlign w:val="center"/>
          </w:tcPr>
          <w:p w:rsidR="0079400E" w:rsidRPr="00D87305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Шишов А.А.</w:t>
            </w:r>
          </w:p>
        </w:tc>
        <w:tc>
          <w:tcPr>
            <w:tcW w:w="1558" w:type="dxa"/>
            <w:vAlign w:val="center"/>
          </w:tcPr>
          <w:p w:rsidR="0079400E" w:rsidRDefault="0079400E" w:rsidP="007940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400E" w:rsidRPr="00112D16" w:rsidTr="0079400E">
        <w:tc>
          <w:tcPr>
            <w:tcW w:w="709" w:type="dxa"/>
            <w:vAlign w:val="center"/>
          </w:tcPr>
          <w:p w:rsidR="0079400E" w:rsidRPr="0052068F" w:rsidRDefault="0079400E" w:rsidP="0079400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нтябрь 2022 г.</w:t>
            </w:r>
          </w:p>
        </w:tc>
        <w:tc>
          <w:tcPr>
            <w:tcW w:w="1134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основам безопасности жизнедеятельности, школьный этап</w:t>
            </w:r>
          </w:p>
        </w:tc>
        <w:tc>
          <w:tcPr>
            <w:tcW w:w="2412" w:type="dxa"/>
            <w:vAlign w:val="center"/>
          </w:tcPr>
          <w:p w:rsidR="0079400E" w:rsidRPr="00D87305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400E" w:rsidRPr="00112D16" w:rsidTr="0079400E">
        <w:tc>
          <w:tcPr>
            <w:tcW w:w="709" w:type="dxa"/>
            <w:vAlign w:val="center"/>
          </w:tcPr>
          <w:p w:rsidR="0079400E" w:rsidRPr="0052068F" w:rsidRDefault="0079400E" w:rsidP="0079400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нтябрь 2022 г.</w:t>
            </w:r>
          </w:p>
        </w:tc>
        <w:tc>
          <w:tcPr>
            <w:tcW w:w="1134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итальянскому языку, школьный этап</w:t>
            </w:r>
          </w:p>
        </w:tc>
        <w:tc>
          <w:tcPr>
            <w:tcW w:w="2412" w:type="dxa"/>
            <w:vAlign w:val="center"/>
          </w:tcPr>
          <w:p w:rsidR="0079400E" w:rsidRPr="00D87305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400E" w:rsidRPr="00112D16" w:rsidTr="0079400E">
        <w:tc>
          <w:tcPr>
            <w:tcW w:w="709" w:type="dxa"/>
            <w:vAlign w:val="center"/>
          </w:tcPr>
          <w:p w:rsidR="0079400E" w:rsidRPr="0052068F" w:rsidRDefault="0079400E" w:rsidP="0079400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нтябрь 2022 г.</w:t>
            </w:r>
          </w:p>
        </w:tc>
        <w:tc>
          <w:tcPr>
            <w:tcW w:w="1134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экологии, школьный этап</w:t>
            </w:r>
          </w:p>
        </w:tc>
        <w:tc>
          <w:tcPr>
            <w:tcW w:w="2412" w:type="dxa"/>
            <w:vAlign w:val="center"/>
          </w:tcPr>
          <w:p w:rsidR="0079400E" w:rsidRPr="00D87305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400E" w:rsidRPr="00112D16" w:rsidTr="0079400E">
        <w:tc>
          <w:tcPr>
            <w:tcW w:w="709" w:type="dxa"/>
            <w:vAlign w:val="center"/>
          </w:tcPr>
          <w:p w:rsidR="0079400E" w:rsidRPr="0052068F" w:rsidRDefault="0079400E" w:rsidP="0079400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нтябрь 2022 г.</w:t>
            </w:r>
          </w:p>
        </w:tc>
        <w:tc>
          <w:tcPr>
            <w:tcW w:w="1134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физической культуре, школьный этап</w:t>
            </w:r>
          </w:p>
        </w:tc>
        <w:tc>
          <w:tcPr>
            <w:tcW w:w="2412" w:type="dxa"/>
            <w:vAlign w:val="center"/>
          </w:tcPr>
          <w:p w:rsidR="0079400E" w:rsidRPr="00D87305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400E" w:rsidRPr="00112D16" w:rsidTr="0079400E">
        <w:tc>
          <w:tcPr>
            <w:tcW w:w="709" w:type="dxa"/>
            <w:vAlign w:val="center"/>
          </w:tcPr>
          <w:p w:rsidR="0079400E" w:rsidRPr="0052068F" w:rsidRDefault="0079400E" w:rsidP="0079400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нтябрь 2022 г.</w:t>
            </w:r>
          </w:p>
        </w:tc>
        <w:tc>
          <w:tcPr>
            <w:tcW w:w="1134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литературе, школьный этап</w:t>
            </w:r>
          </w:p>
        </w:tc>
        <w:tc>
          <w:tcPr>
            <w:tcW w:w="2412" w:type="dxa"/>
            <w:vAlign w:val="center"/>
          </w:tcPr>
          <w:p w:rsidR="0079400E" w:rsidRPr="00D87305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400E" w:rsidRPr="00112D16" w:rsidTr="0079400E">
        <w:tc>
          <w:tcPr>
            <w:tcW w:w="709" w:type="dxa"/>
            <w:vAlign w:val="center"/>
          </w:tcPr>
          <w:p w:rsidR="0079400E" w:rsidRPr="0052068F" w:rsidRDefault="0079400E" w:rsidP="0079400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нтябрь 2022 г.</w:t>
            </w:r>
          </w:p>
        </w:tc>
        <w:tc>
          <w:tcPr>
            <w:tcW w:w="1134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астрономии, школьный этап</w:t>
            </w:r>
          </w:p>
        </w:tc>
        <w:tc>
          <w:tcPr>
            <w:tcW w:w="2412" w:type="dxa"/>
            <w:vAlign w:val="center"/>
          </w:tcPr>
          <w:p w:rsidR="0079400E" w:rsidRPr="00D87305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79400E" w:rsidRDefault="0079400E" w:rsidP="00794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6475" w:rsidRPr="00766475" w:rsidTr="0002476E">
        <w:tc>
          <w:tcPr>
            <w:tcW w:w="709" w:type="dxa"/>
            <w:vAlign w:val="center"/>
          </w:tcPr>
          <w:p w:rsidR="00766475" w:rsidRPr="00766475" w:rsidRDefault="00766475" w:rsidP="00766475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6475" w:rsidRPr="00766475" w:rsidRDefault="00766475" w:rsidP="000247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.09 – 10.09.2022 г.</w:t>
            </w:r>
          </w:p>
        </w:tc>
        <w:tc>
          <w:tcPr>
            <w:tcW w:w="1134" w:type="dxa"/>
            <w:vAlign w:val="center"/>
          </w:tcPr>
          <w:p w:rsidR="00766475" w:rsidRPr="00766475" w:rsidRDefault="00766475" w:rsidP="000247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766475" w:rsidRPr="00766475" w:rsidRDefault="00766475" w:rsidP="007664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учебно-тренировочные сбор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 французскому языку</w:t>
            </w:r>
          </w:p>
        </w:tc>
        <w:tc>
          <w:tcPr>
            <w:tcW w:w="2412" w:type="dxa"/>
            <w:vAlign w:val="center"/>
          </w:tcPr>
          <w:p w:rsidR="00766475" w:rsidRPr="00766475" w:rsidRDefault="00766475" w:rsidP="000247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9" w:type="dxa"/>
            <w:vAlign w:val="center"/>
          </w:tcPr>
          <w:p w:rsidR="00766475" w:rsidRPr="00766475" w:rsidRDefault="00766475" w:rsidP="000247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766475" w:rsidRPr="00766475" w:rsidRDefault="00766475" w:rsidP="000247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766475" w:rsidRPr="00766475" w:rsidRDefault="00766475" w:rsidP="00024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6475" w:rsidRPr="00766475" w:rsidTr="0002476E">
        <w:tc>
          <w:tcPr>
            <w:tcW w:w="709" w:type="dxa"/>
            <w:vAlign w:val="center"/>
          </w:tcPr>
          <w:p w:rsidR="00766475" w:rsidRPr="00766475" w:rsidRDefault="00766475" w:rsidP="00766475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6475" w:rsidRPr="00766475" w:rsidRDefault="00766475" w:rsidP="007664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.09 – 14.09.2022 г.</w:t>
            </w:r>
          </w:p>
        </w:tc>
        <w:tc>
          <w:tcPr>
            <w:tcW w:w="1134" w:type="dxa"/>
            <w:vAlign w:val="center"/>
          </w:tcPr>
          <w:p w:rsidR="00766475" w:rsidRPr="00766475" w:rsidRDefault="00766475" w:rsidP="007664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766475" w:rsidRPr="00766475" w:rsidRDefault="00766475" w:rsidP="007664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учебно-тренировочные сбор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 праву</w:t>
            </w:r>
          </w:p>
        </w:tc>
        <w:tc>
          <w:tcPr>
            <w:tcW w:w="2412" w:type="dxa"/>
            <w:vAlign w:val="center"/>
          </w:tcPr>
          <w:p w:rsidR="00766475" w:rsidRPr="00BF69D8" w:rsidRDefault="00BF69D8" w:rsidP="007664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9" w:type="dxa"/>
            <w:vAlign w:val="center"/>
          </w:tcPr>
          <w:p w:rsidR="00766475" w:rsidRPr="00766475" w:rsidRDefault="00766475" w:rsidP="007664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766475" w:rsidRPr="00766475" w:rsidRDefault="00766475" w:rsidP="007664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766475" w:rsidRPr="00766475" w:rsidRDefault="00766475" w:rsidP="007664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69D8" w:rsidRPr="00112D16" w:rsidTr="0002476E">
        <w:tc>
          <w:tcPr>
            <w:tcW w:w="709" w:type="dxa"/>
            <w:vAlign w:val="center"/>
          </w:tcPr>
          <w:p w:rsidR="00BF69D8" w:rsidRPr="00BF69D8" w:rsidRDefault="00BF69D8" w:rsidP="00BF69D8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F69D8" w:rsidRPr="00766475" w:rsidRDefault="00BF69D8" w:rsidP="00BF6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.09 – 11.09.2022 г.</w:t>
            </w:r>
          </w:p>
        </w:tc>
        <w:tc>
          <w:tcPr>
            <w:tcW w:w="1134" w:type="dxa"/>
            <w:vAlign w:val="center"/>
          </w:tcPr>
          <w:p w:rsidR="00BF69D8" w:rsidRPr="00BF69D8" w:rsidRDefault="00BF69D8" w:rsidP="00BF6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BF69D8" w:rsidRPr="00BF69D8" w:rsidRDefault="00BF69D8" w:rsidP="00BF6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Семинар для педагогов лаборатории инженерных образовательных проектов</w:t>
            </w:r>
          </w:p>
        </w:tc>
        <w:tc>
          <w:tcPr>
            <w:tcW w:w="2412" w:type="dxa"/>
            <w:vAlign w:val="center"/>
          </w:tcPr>
          <w:p w:rsidR="00BF69D8" w:rsidRPr="00BF69D8" w:rsidRDefault="00BF69D8" w:rsidP="00BF6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9" w:type="dxa"/>
            <w:vAlign w:val="center"/>
          </w:tcPr>
          <w:p w:rsidR="00BF69D8" w:rsidRPr="00BF69D8" w:rsidRDefault="00BF69D8" w:rsidP="00BF6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BF69D8" w:rsidRDefault="00BF69D8" w:rsidP="00BF6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BF69D8" w:rsidRDefault="00BF69D8" w:rsidP="00BF69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69D8" w:rsidRPr="00766475" w:rsidTr="0002476E">
        <w:tc>
          <w:tcPr>
            <w:tcW w:w="709" w:type="dxa"/>
            <w:vAlign w:val="center"/>
          </w:tcPr>
          <w:p w:rsidR="00BF69D8" w:rsidRPr="00766475" w:rsidRDefault="00BF69D8" w:rsidP="00BF69D8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F69D8" w:rsidRPr="00766475" w:rsidRDefault="00BF69D8" w:rsidP="00BF6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9 – 26.09.2022 г.</w:t>
            </w:r>
          </w:p>
        </w:tc>
        <w:tc>
          <w:tcPr>
            <w:tcW w:w="1134" w:type="dxa"/>
            <w:vAlign w:val="center"/>
          </w:tcPr>
          <w:p w:rsidR="00BF69D8" w:rsidRPr="00766475" w:rsidRDefault="00BF69D8" w:rsidP="000247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BF69D8" w:rsidRPr="00766475" w:rsidRDefault="00BF69D8" w:rsidP="00BF6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учебно-тренировочные сбор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 физике</w:t>
            </w:r>
          </w:p>
        </w:tc>
        <w:tc>
          <w:tcPr>
            <w:tcW w:w="2412" w:type="dxa"/>
            <w:vAlign w:val="center"/>
          </w:tcPr>
          <w:p w:rsidR="00BF69D8" w:rsidRPr="00BF69D8" w:rsidRDefault="00BF69D8" w:rsidP="000247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ниверситетский</w:t>
            </w:r>
          </w:p>
        </w:tc>
        <w:tc>
          <w:tcPr>
            <w:tcW w:w="3119" w:type="dxa"/>
            <w:vAlign w:val="center"/>
          </w:tcPr>
          <w:p w:rsidR="00BF69D8" w:rsidRPr="00766475" w:rsidRDefault="00BF69D8" w:rsidP="000247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BF69D8" w:rsidRPr="00766475" w:rsidRDefault="00BF69D8" w:rsidP="000247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BF69D8" w:rsidRPr="00766475" w:rsidRDefault="00BF69D8" w:rsidP="00024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05EB" w:rsidRPr="00766475" w:rsidTr="0002476E">
        <w:tc>
          <w:tcPr>
            <w:tcW w:w="709" w:type="dxa"/>
            <w:vAlign w:val="center"/>
          </w:tcPr>
          <w:p w:rsidR="00E305EB" w:rsidRPr="00766475" w:rsidRDefault="00E305EB" w:rsidP="00E305E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05EB" w:rsidRPr="00766475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9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9.2022 г.</w:t>
            </w:r>
          </w:p>
        </w:tc>
        <w:tc>
          <w:tcPr>
            <w:tcW w:w="1134" w:type="dxa"/>
            <w:vAlign w:val="center"/>
          </w:tcPr>
          <w:p w:rsidR="00E305EB" w:rsidRPr="00BF69D8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E305EB" w:rsidRPr="00BF69D8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минар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ля координаторов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редпроф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лимпиады</w:t>
            </w:r>
          </w:p>
        </w:tc>
        <w:tc>
          <w:tcPr>
            <w:tcW w:w="2412" w:type="dxa"/>
            <w:vAlign w:val="center"/>
          </w:tcPr>
          <w:p w:rsidR="00E305EB" w:rsidRPr="00BF69D8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9" w:type="dxa"/>
            <w:vAlign w:val="center"/>
          </w:tcPr>
          <w:p w:rsidR="00E305EB" w:rsidRPr="00BF69D8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E305EB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E305EB" w:rsidRPr="00766475" w:rsidRDefault="00E305EB" w:rsidP="00E30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05EB" w:rsidRPr="00BF69D8" w:rsidTr="00C06204">
        <w:tc>
          <w:tcPr>
            <w:tcW w:w="709" w:type="dxa"/>
            <w:vAlign w:val="center"/>
          </w:tcPr>
          <w:p w:rsidR="00E305EB" w:rsidRPr="0052068F" w:rsidRDefault="00E305EB" w:rsidP="00E305E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05EB" w:rsidRPr="00766475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9 – 30.09.2022 г.</w:t>
            </w:r>
          </w:p>
        </w:tc>
        <w:tc>
          <w:tcPr>
            <w:tcW w:w="1134" w:type="dxa"/>
            <w:vAlign w:val="center"/>
          </w:tcPr>
          <w:p w:rsidR="00E305EB" w:rsidRPr="00BF69D8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E305EB" w:rsidRPr="00BF69D8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 в рамках город</w:t>
            </w:r>
            <w:bookmarkStart w:id="0" w:name="_GoBack"/>
            <w:bookmarkEnd w:id="0"/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ского проекта «Кружок от чемпионов»</w:t>
            </w:r>
          </w:p>
        </w:tc>
        <w:tc>
          <w:tcPr>
            <w:tcW w:w="2412" w:type="dxa"/>
            <w:vAlign w:val="center"/>
          </w:tcPr>
          <w:p w:rsidR="00E305EB" w:rsidRPr="00BF69D8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9" w:type="dxa"/>
            <w:vAlign w:val="center"/>
          </w:tcPr>
          <w:p w:rsidR="00E305EB" w:rsidRPr="00BF69D8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E305EB" w:rsidRPr="00BF69D8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vAlign w:val="center"/>
          </w:tcPr>
          <w:p w:rsidR="00E305EB" w:rsidRPr="00BF69D8" w:rsidRDefault="00E305EB" w:rsidP="00E30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05EB" w:rsidRPr="00766475" w:rsidTr="00BF69D8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5EB" w:rsidRPr="00766475" w:rsidRDefault="00E305EB" w:rsidP="00E305E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5EB" w:rsidRPr="00766475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9 – 08.10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5EB" w:rsidRPr="00766475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5EB" w:rsidRPr="00766475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учебно-тренировочные сбор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 физик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5EB" w:rsidRPr="00BF69D8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9D8"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5EB" w:rsidRPr="00766475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5EB" w:rsidRPr="00766475" w:rsidRDefault="00E305EB" w:rsidP="00E30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475"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5EB" w:rsidRPr="00766475" w:rsidRDefault="00E305EB" w:rsidP="00E30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C3647" w:rsidRPr="00417030" w:rsidRDefault="001C3647" w:rsidP="00BF07E9">
      <w:pPr>
        <w:rPr>
          <w:rFonts w:ascii="Arial" w:hAnsi="Arial" w:cs="Arial"/>
          <w:sz w:val="6"/>
          <w:szCs w:val="6"/>
        </w:rPr>
      </w:pPr>
    </w:p>
    <w:sectPr w:rsidR="001C3647" w:rsidRPr="00417030" w:rsidSect="00674241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012"/>
    <w:multiLevelType w:val="hybridMultilevel"/>
    <w:tmpl w:val="6902D80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3B77"/>
    <w:multiLevelType w:val="hybridMultilevel"/>
    <w:tmpl w:val="0E6A630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F5B"/>
    <w:multiLevelType w:val="hybridMultilevel"/>
    <w:tmpl w:val="1D826590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4FDD"/>
    <w:multiLevelType w:val="hybridMultilevel"/>
    <w:tmpl w:val="1D32487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6C99"/>
    <w:multiLevelType w:val="hybridMultilevel"/>
    <w:tmpl w:val="B96CE93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1F6A"/>
    <w:multiLevelType w:val="hybridMultilevel"/>
    <w:tmpl w:val="B6F45B8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691A"/>
    <w:multiLevelType w:val="hybridMultilevel"/>
    <w:tmpl w:val="AC9E9A3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0096"/>
    <w:multiLevelType w:val="hybridMultilevel"/>
    <w:tmpl w:val="D8548DF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7A7"/>
    <w:multiLevelType w:val="hybridMultilevel"/>
    <w:tmpl w:val="BD9C826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51507"/>
    <w:multiLevelType w:val="hybridMultilevel"/>
    <w:tmpl w:val="936E71D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37"/>
    <w:multiLevelType w:val="hybridMultilevel"/>
    <w:tmpl w:val="E9CE26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3F20"/>
    <w:multiLevelType w:val="hybridMultilevel"/>
    <w:tmpl w:val="09D8196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2DCF"/>
    <w:multiLevelType w:val="hybridMultilevel"/>
    <w:tmpl w:val="CFA69CA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4726"/>
    <w:multiLevelType w:val="hybridMultilevel"/>
    <w:tmpl w:val="CBFC39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145"/>
    <w:multiLevelType w:val="hybridMultilevel"/>
    <w:tmpl w:val="CD061C9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B0A75"/>
    <w:multiLevelType w:val="hybridMultilevel"/>
    <w:tmpl w:val="5AF2609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55F11"/>
    <w:multiLevelType w:val="hybridMultilevel"/>
    <w:tmpl w:val="88FA61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C3147"/>
    <w:multiLevelType w:val="hybridMultilevel"/>
    <w:tmpl w:val="6E7CE9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E050E"/>
    <w:multiLevelType w:val="hybridMultilevel"/>
    <w:tmpl w:val="26A868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25F1A"/>
    <w:multiLevelType w:val="hybridMultilevel"/>
    <w:tmpl w:val="19B466C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1D86"/>
    <w:multiLevelType w:val="hybridMultilevel"/>
    <w:tmpl w:val="4B80FA3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17"/>
  </w:num>
  <w:num w:numId="7">
    <w:abstractNumId w:val="15"/>
  </w:num>
  <w:num w:numId="8">
    <w:abstractNumId w:val="4"/>
  </w:num>
  <w:num w:numId="9">
    <w:abstractNumId w:val="13"/>
  </w:num>
  <w:num w:numId="10">
    <w:abstractNumId w:val="0"/>
  </w:num>
  <w:num w:numId="11">
    <w:abstractNumId w:val="16"/>
  </w:num>
  <w:num w:numId="12">
    <w:abstractNumId w:val="14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2"/>
  </w:num>
  <w:num w:numId="18">
    <w:abstractNumId w:val="19"/>
  </w:num>
  <w:num w:numId="19">
    <w:abstractNumId w:val="20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4"/>
    <w:rsid w:val="00000971"/>
    <w:rsid w:val="000300E5"/>
    <w:rsid w:val="00064DAC"/>
    <w:rsid w:val="00072D0F"/>
    <w:rsid w:val="0009045B"/>
    <w:rsid w:val="00090DAC"/>
    <w:rsid w:val="000A5D34"/>
    <w:rsid w:val="000A6F44"/>
    <w:rsid w:val="000B68CA"/>
    <w:rsid w:val="00103570"/>
    <w:rsid w:val="00112D16"/>
    <w:rsid w:val="0017329E"/>
    <w:rsid w:val="001C3647"/>
    <w:rsid w:val="001C5A84"/>
    <w:rsid w:val="001E5FA6"/>
    <w:rsid w:val="001F792F"/>
    <w:rsid w:val="002073CC"/>
    <w:rsid w:val="00214FD3"/>
    <w:rsid w:val="00241916"/>
    <w:rsid w:val="0027180C"/>
    <w:rsid w:val="00272458"/>
    <w:rsid w:val="00274CF4"/>
    <w:rsid w:val="00276C01"/>
    <w:rsid w:val="00286CD8"/>
    <w:rsid w:val="002C71E0"/>
    <w:rsid w:val="0033610C"/>
    <w:rsid w:val="00386EB6"/>
    <w:rsid w:val="0039001C"/>
    <w:rsid w:val="003A7220"/>
    <w:rsid w:val="003E7EB4"/>
    <w:rsid w:val="003F1379"/>
    <w:rsid w:val="003F750A"/>
    <w:rsid w:val="00407EF7"/>
    <w:rsid w:val="00417030"/>
    <w:rsid w:val="00451E9D"/>
    <w:rsid w:val="00456539"/>
    <w:rsid w:val="00466C8F"/>
    <w:rsid w:val="004C1C2D"/>
    <w:rsid w:val="004E176A"/>
    <w:rsid w:val="00504B76"/>
    <w:rsid w:val="0052068F"/>
    <w:rsid w:val="00532B21"/>
    <w:rsid w:val="00542D62"/>
    <w:rsid w:val="005A438B"/>
    <w:rsid w:val="005C0C35"/>
    <w:rsid w:val="005E1789"/>
    <w:rsid w:val="005E620F"/>
    <w:rsid w:val="0060294A"/>
    <w:rsid w:val="00632AA5"/>
    <w:rsid w:val="00632F11"/>
    <w:rsid w:val="00642FDA"/>
    <w:rsid w:val="00674241"/>
    <w:rsid w:val="0067749B"/>
    <w:rsid w:val="006C4103"/>
    <w:rsid w:val="006F25D4"/>
    <w:rsid w:val="00743AB6"/>
    <w:rsid w:val="00766475"/>
    <w:rsid w:val="00774311"/>
    <w:rsid w:val="0079400E"/>
    <w:rsid w:val="007C189B"/>
    <w:rsid w:val="007E74D8"/>
    <w:rsid w:val="007F2C2D"/>
    <w:rsid w:val="00876998"/>
    <w:rsid w:val="00895BE3"/>
    <w:rsid w:val="008C4F60"/>
    <w:rsid w:val="008C7F76"/>
    <w:rsid w:val="008E7A2A"/>
    <w:rsid w:val="008F19C7"/>
    <w:rsid w:val="00904E86"/>
    <w:rsid w:val="00916B8D"/>
    <w:rsid w:val="00922BF8"/>
    <w:rsid w:val="009345D9"/>
    <w:rsid w:val="00956EA7"/>
    <w:rsid w:val="00976B3F"/>
    <w:rsid w:val="009A04C4"/>
    <w:rsid w:val="009A7AA4"/>
    <w:rsid w:val="009B227C"/>
    <w:rsid w:val="009C1D69"/>
    <w:rsid w:val="00A11701"/>
    <w:rsid w:val="00A12AF4"/>
    <w:rsid w:val="00A31A4F"/>
    <w:rsid w:val="00A81665"/>
    <w:rsid w:val="00AF4752"/>
    <w:rsid w:val="00AF5FF4"/>
    <w:rsid w:val="00B235D2"/>
    <w:rsid w:val="00B42286"/>
    <w:rsid w:val="00B50D3E"/>
    <w:rsid w:val="00B66C1E"/>
    <w:rsid w:val="00B73AA9"/>
    <w:rsid w:val="00B73D66"/>
    <w:rsid w:val="00B920BC"/>
    <w:rsid w:val="00B95E58"/>
    <w:rsid w:val="00BF07E9"/>
    <w:rsid w:val="00BF69D8"/>
    <w:rsid w:val="00C06204"/>
    <w:rsid w:val="00C17F35"/>
    <w:rsid w:val="00C205D4"/>
    <w:rsid w:val="00C20843"/>
    <w:rsid w:val="00C80910"/>
    <w:rsid w:val="00CA5146"/>
    <w:rsid w:val="00CC5810"/>
    <w:rsid w:val="00CE5549"/>
    <w:rsid w:val="00D45125"/>
    <w:rsid w:val="00D54F0A"/>
    <w:rsid w:val="00D87305"/>
    <w:rsid w:val="00D95CCD"/>
    <w:rsid w:val="00DC2F0B"/>
    <w:rsid w:val="00DE3C5E"/>
    <w:rsid w:val="00DF5B90"/>
    <w:rsid w:val="00E054B5"/>
    <w:rsid w:val="00E26E0E"/>
    <w:rsid w:val="00E305EB"/>
    <w:rsid w:val="00E37E79"/>
    <w:rsid w:val="00E573D8"/>
    <w:rsid w:val="00E823CF"/>
    <w:rsid w:val="00EB2EA9"/>
    <w:rsid w:val="00EC2ADB"/>
    <w:rsid w:val="00EC2ED8"/>
    <w:rsid w:val="00ED72D6"/>
    <w:rsid w:val="00EE77F2"/>
    <w:rsid w:val="00EF1AC6"/>
    <w:rsid w:val="00F23DD3"/>
    <w:rsid w:val="00F50ECA"/>
    <w:rsid w:val="00F5458C"/>
    <w:rsid w:val="00FD36A9"/>
    <w:rsid w:val="00FE4C4B"/>
    <w:rsid w:val="00FF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2550"/>
  <w15:docId w15:val="{2759C322-F4EB-467B-9B7C-6C0B1C31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6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05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1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8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08F7-FDAE-4FE2-9602-73ACEB86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Papkova</cp:lastModifiedBy>
  <cp:revision>7</cp:revision>
  <cp:lastPrinted>2018-08-06T08:57:00Z</cp:lastPrinted>
  <dcterms:created xsi:type="dcterms:W3CDTF">2022-08-19T09:23:00Z</dcterms:created>
  <dcterms:modified xsi:type="dcterms:W3CDTF">2022-08-22T09:36:00Z</dcterms:modified>
</cp:coreProperties>
</file>